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292AA4" w:rsidRPr="00292AA4">
                  <w:rPr>
                    <w:rStyle w:val="TtuloChar"/>
                  </w:rPr>
                  <w:t>MÁQUINAS E MECANIZAÇÃO AGRÍCOL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92AA4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6A1970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10</w:t>
            </w:r>
            <w:r w:rsidR="006A1970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92AA4" w:rsidRPr="00292AA4">
                  <w:rPr>
                    <w:rStyle w:val="Rogers2Char"/>
                  </w:rPr>
                  <w:t>Departamento de Engenharia Rural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019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92AA4" w:rsidRPr="00292AA4">
                  <w:rPr>
                    <w:rStyle w:val="Rogers2Char"/>
                  </w:rPr>
                  <w:t xml:space="preserve">Roberto </w:t>
                </w:r>
                <w:proofErr w:type="spellStart"/>
                <w:r w:rsidR="00292AA4" w:rsidRPr="00292AA4">
                  <w:rPr>
                    <w:rStyle w:val="Rogers2Char"/>
                  </w:rPr>
                  <w:t>Lilles</w:t>
                </w:r>
                <w:proofErr w:type="spellEnd"/>
                <w:r w:rsidR="00292AA4" w:rsidRPr="00292AA4">
                  <w:rPr>
                    <w:rStyle w:val="Rogers2Char"/>
                  </w:rPr>
                  <w:t xml:space="preserve"> Tavares Machad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instrText>8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8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instrText>4.8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4.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8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292AA4">
              <w:rPr>
                <w:rStyle w:val="Rogers2Char"/>
                <w:noProof/>
              </w:rPr>
              <w:t>6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292AA4">
                  <w:rPr>
                    <w:rFonts w:ascii="Arial" w:hAnsi="Arial" w:cs="Arial"/>
                    <w:sz w:val="24"/>
                  </w:rPr>
                  <w:t>Física;Desenho</w:t>
                </w:r>
                <w:proofErr w:type="spellEnd"/>
                <w:r w:rsidR="00292AA4">
                  <w:rPr>
                    <w:rFonts w:ascii="Arial" w:hAnsi="Arial" w:cs="Arial"/>
                    <w:sz w:val="24"/>
                  </w:rPr>
                  <w:t xml:space="preserve">; Física do solo; </w:t>
                </w:r>
                <w:r w:rsidR="00292AA4" w:rsidRPr="00292AA4">
                  <w:rPr>
                    <w:rFonts w:ascii="Arial" w:hAnsi="Arial" w:cs="Arial"/>
                    <w:sz w:val="24"/>
                  </w:rPr>
                  <w:t>Agrometeorologia</w:t>
                </w:r>
                <w:r w:rsidR="00292AA4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92AA4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Possibilitar ao estudante o conhecimento das máquinas utilizadas na propriedade rural e o correto planejamento para a utilização das mesmas dentro da propriedade rural, habilitando-o à utilização adequada destas, motivando o aluno a promover o bem estar social do homem do campo, tornando-o mais produtivo, através do uso sustentável, correto e seguro de tratores, máquinas e equipamento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Proporcionar ao aluno conhecimentos legislação e normas de segurança em máquinas agrícolas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Proporcionar conhecimento sobre mecanismos, máquinas e equipamentos básicos de uso na propriedade agrícola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Habilitar o estudante a regular e manter as máquinas agrícolas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Familiarizar o discente com as máquinas agrícolas de forma a estimular sua autoconfiança quando frente a máquinas ou equipamentos desconhecidos;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- Possibilitar ao aluno a identificação, seleção e planejamento qualitativo e quantitativo das necessidades de máquinas agrícolas para a exploração racional e sustentável da propriedade rural;</w:t>
                </w:r>
              </w:p>
              <w:p w:rsidR="003D346E" w:rsidRPr="00072857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- Estimular o desenvolvimento do espírito crítico quanto às técnicas que envolvem o uso de máquina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92AA4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Introdução às máquinas agrícolas; Segurança na Utilização de Máquinas Agrícolas; Combustíveis e lubrificantes; Motores de uso agrícola; Tratores agrícolas; Máquinas para preparo do solo; Máquinas para semeadura e adubação; Máquinas para tratamentos culturais; Máquinas para colheita; Introdução a Mecanização Agrícola; Dimensionamento e Logística da frota de máquinas e implementos agrícolas; Controle Operacional e Custos de máquina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Introdução às Máquina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2. Segurança na Utilização de Máquina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mbustíveis e lubrifica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Derivados do petróle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mbustíveis alternativ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mazenamento e manipul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tri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ipos de lubrifica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Viscosidade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ntes líquid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3.4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ntes pastos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.4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ubrificação de máquinas e implement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otores de uso agrícol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rincípios de funciona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Ignição por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entelhamento</w:t>
                </w:r>
                <w:proofErr w:type="spellEnd"/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Ignição por compress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nstituição dos motores diesel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artes componentes fundamentai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istemas complementares e seu funciona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aracterísticas de desempenh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4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ratore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ipos de tratores e sua aplic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nstituição dos tratore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7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 dos tratore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preparo do sol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O preparo do solo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1.1. Tipos de preparo do sol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de aivec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de discos independe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rados de discos interdepende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2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scarificadore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nxadas Rotativa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4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4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ubsoladore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5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5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Grades agrícolas partes componentes e suas funçõ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Grade agrícola de dent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Grade agrícola de disc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8.6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semeadura e adub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lassificação das máquinas para semeadura e adub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emeadura de precis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Semeadora-adubadora em linh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dubadoras e semeadoras  a lanç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9.6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tratamentos culturai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ultiv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1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1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de Controle Térmic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Aplicação de Agrotóxicos e Afi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ulveriz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tomiz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Polvilhadore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alibração dos Equipamento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0.3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 das Máquinas para Aplicação de Agrotóxicos e Afi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áquinas para a colheit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Tipos de colheit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Colhedora de grãos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utopropelida</w:t>
                </w:r>
                <w:proofErr w:type="spellEnd"/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1.3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corte e recolhi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Unidade de trilha 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3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separa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4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limpez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3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nidade de armazenamento e descarregament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5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gulagen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6. Perdas na colheit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1.7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nutenção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Introdução a Mecanização Agrícola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2.1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Dimensionamento e Logística da Frota de Máquinas e Implementos Agrícolas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12.2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Controle Operacional de Máquinas Agrícolas</w:t>
                </w:r>
              </w:p>
              <w:p w:rsidR="003D346E" w:rsidRPr="00072857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12.3. Custos de Máquinas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Agrícol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REIS A. V. dos; TOESCHER, C. F.; MACHADO, A. L. T. Máquinas para colheita e processamento dos grão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96. 153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REIS A. V. dos; TOESCHER, C. F.; MACHADO, A. L. T. Máquinas para colheita e processamento dos grão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0. 150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REIS A. V. dos; TOESCHER, C. F.; MACHADO, A. L. T. Máquinas para colheita e processamento dos grão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5. 151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; 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TILLMANN, C. A. C. Motores, tratores, combustíveis e lubrificante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99. 315p.*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; 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TILLMANN, C. A. C. Motores, tratores, combustíveis e lubrificante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2. 315p.*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; MORAES,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M .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L. B. de; TILLMANN, C. A. C. Motores, tratores, combustíveis e lubrificante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5. 307p.*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ACHADO, A. L. T., REIS, A. V. DOS, MORAES, M. L. B. de, ALONÇO, A. dos S. Máquinas para preparo do solo, semeadura, adubação e tratamentos culturai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96. 229p.</w:t>
                </w:r>
              </w:p>
              <w:p w:rsidR="00292AA4" w:rsidRPr="00292AA4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ACHADO, A. L. T., REIS, A. V. DOS, MORAES, M. L. B. de, ALONÇO, A. dos S. Máquinas para preparo do solo, semeadura, adubação e tratamentos culturais. Pelotas: Editora e Gráfica da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2005. 253p.</w:t>
                </w:r>
              </w:p>
              <w:p w:rsidR="003D346E" w:rsidRPr="001409AC" w:rsidRDefault="00292AA4" w:rsidP="00292AA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MIALHE, L. G. Manual de mecanização agrícola. São Paulo: Editora Agronômica Ceres Ltda., 1974.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301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BALASTREIRE, L. A. Máquinas Agrícolas. São Paulo: Malone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87. 370p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MACHADO, A. L. T., REIS, A. V. dos, MACHADO, R. L. T. Tratores para Agricultura Familiar: guia de referência. Pelotas: Ed. Universitária UFPEL, 2010. 124p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IS A. V. dos; MACHADO, R. L. T., MACHADO, A. L. T. Acidentes com Máquinas Agrícolas: cartilha para agricultores. Pelotas: Ed. Universitária UFPEL, 2010. 48p.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>REIS A. V. dos; MACHADO, R. L. T., MACHADO, A. L. T. Acidentes com Máquinas Agrícolas: cartilha para agricultores. Pelotas: Ed. Universitária UFPEL, 2010. 48p. (http://wp.ufpel.edu.br/nimeq/files/2011/04/CartilhaAgricultoresInternet.pdf)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REIS A. V. dos; MACHADO, A. L. T. Acidentes com Máquinas Agrícolas: Texto de referência para técnicos e </w:t>
                </w:r>
                <w:proofErr w:type="spell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xtensionistas</w:t>
                </w:r>
                <w:proofErr w:type="spell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. Pelotas: Ed. Universitária UFPEL, 2009. 103p. (http://wp.ufpel.edu.br/nimeq/files/2011/04/LivroSeguran%C3%A7aInternet.pdf)</w:t>
                </w:r>
              </w:p>
              <w:p w:rsidR="00292AA4" w:rsidRPr="00292AA4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BARGER, E. L.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 al. Tratores e seus motores. São Paulo: Edgard </w:t>
                </w:r>
                <w:proofErr w:type="spellStart"/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BlücherLtda</w:t>
                </w:r>
                <w:proofErr w:type="spellEnd"/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, 1963. 398p.</w:t>
                </w:r>
              </w:p>
              <w:p w:rsidR="003D346E" w:rsidRPr="00072857" w:rsidRDefault="00292AA4" w:rsidP="00292AA4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SILVEIRA, G. M. Os cuidados com o trator. Rio de Janeiro: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Editora Globo</w:t>
                </w:r>
                <w:proofErr w:type="gramEnd"/>
                <w:r w:rsidRPr="00292AA4">
                  <w:rPr>
                    <w:rFonts w:ascii="Arial" w:hAnsi="Arial" w:cs="Arial"/>
                    <w:sz w:val="20"/>
                    <w:szCs w:val="20"/>
                  </w:rPr>
                  <w:t xml:space="preserve">, 1987. </w:t>
                </w:r>
                <w:proofErr w:type="gramStart"/>
                <w:r w:rsidRPr="00292AA4">
                  <w:rPr>
                    <w:rFonts w:ascii="Arial" w:hAnsi="Arial" w:cs="Arial"/>
                    <w:sz w:val="20"/>
                    <w:szCs w:val="20"/>
                  </w:rPr>
                  <w:t>245p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B" w:rsidRDefault="00F022AB">
      <w:r>
        <w:separator/>
      </w:r>
    </w:p>
  </w:endnote>
  <w:endnote w:type="continuationSeparator" w:id="0">
    <w:p w:rsidR="00F022AB" w:rsidRDefault="00F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B" w:rsidRDefault="00F022AB">
      <w:r>
        <w:separator/>
      </w:r>
    </w:p>
  </w:footnote>
  <w:footnote w:type="continuationSeparator" w:id="0">
    <w:p w:rsidR="00F022AB" w:rsidRDefault="00F0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2AA4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7654E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2D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76181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22AB"/>
    <w:rsid w:val="00F05821"/>
    <w:rsid w:val="00F0708C"/>
    <w:rsid w:val="00F15B3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656B02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2A2-9B10-4C8E-90D1-353B4FB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2</cp:revision>
  <cp:lastPrinted>2016-05-29T14:29:00Z</cp:lastPrinted>
  <dcterms:created xsi:type="dcterms:W3CDTF">2016-06-09T19:07:00Z</dcterms:created>
  <dcterms:modified xsi:type="dcterms:W3CDTF">2016-06-09T19:07:00Z</dcterms:modified>
</cp:coreProperties>
</file>